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BEB1F" w14:textId="77777777" w:rsidR="00352F61" w:rsidRPr="00D750DA" w:rsidRDefault="00352F61" w:rsidP="00082B47">
      <w:pPr>
        <w:spacing w:after="120" w:line="235" w:lineRule="auto"/>
        <w:jc w:val="right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14:paraId="57A7DABA" w14:textId="77777777" w:rsidR="00352F61" w:rsidRPr="00D750DA" w:rsidRDefault="00352F61" w:rsidP="00082B47">
      <w:pPr>
        <w:spacing w:after="12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МІНІСТЕРСТВО ОСВІТИ І НАУКИ УКРАЇНИ </w:t>
      </w:r>
    </w:p>
    <w:p w14:paraId="5D7F02EF" w14:textId="77777777" w:rsidR="00352F61" w:rsidRPr="00D750DA" w:rsidRDefault="00352F61" w:rsidP="00082B47">
      <w:pPr>
        <w:spacing w:after="12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6CA08435" w14:textId="77777777" w:rsidR="00352F61" w:rsidRPr="00D750DA" w:rsidRDefault="00352F61" w:rsidP="00082B47">
      <w:pPr>
        <w:spacing w:after="12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“КИЇВСЬКИЙ ПОЛІТЕХНІЧНИЙ ІНСТИТУТ </w:t>
      </w:r>
    </w:p>
    <w:p w14:paraId="64FCC8FB" w14:textId="77777777" w:rsidR="00352F61" w:rsidRPr="00D750DA" w:rsidRDefault="00352F61" w:rsidP="00082B47">
      <w:pPr>
        <w:spacing w:after="120" w:line="235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ІМЕНІ ІГОРЯ СІКОРСЬКОГО”</w:t>
      </w:r>
    </w:p>
    <w:p w14:paraId="50B73C65" w14:textId="77777777" w:rsidR="00352F61" w:rsidRPr="00D750DA" w:rsidRDefault="00352F61" w:rsidP="00082B47">
      <w:pPr>
        <w:spacing w:after="12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14:paraId="2094C828" w14:textId="77777777" w:rsidR="00352F61" w:rsidRPr="00D750DA" w:rsidRDefault="00352F61" w:rsidP="00082B4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Факультет прикладної математики</w:t>
      </w:r>
    </w:p>
    <w:p w14:paraId="06CF7BBB" w14:textId="77777777" w:rsidR="00352F61" w:rsidRPr="00D750DA" w:rsidRDefault="00352F61" w:rsidP="00082B4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0CA5633" w14:textId="77777777" w:rsidR="00352F61" w:rsidRPr="00D750DA" w:rsidRDefault="00352F61" w:rsidP="00082B47">
      <w:pPr>
        <w:spacing w:after="1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14:paraId="4D59D53E" w14:textId="77777777" w:rsidR="00352F61" w:rsidRPr="00D750DA" w:rsidRDefault="00352F61" w:rsidP="00082B47">
      <w:pPr>
        <w:spacing w:after="1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14:paraId="0A5688E3" w14:textId="77777777" w:rsidR="00352F61" w:rsidRPr="00D750DA" w:rsidRDefault="00352F61" w:rsidP="00082B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КУРСОВИЙ ПРОЕКТ</w:t>
      </w:r>
    </w:p>
    <w:p w14:paraId="34CE2C61" w14:textId="77777777" w:rsidR="00352F61" w:rsidRPr="00D750DA" w:rsidRDefault="00352F61" w:rsidP="00082B47">
      <w:pPr>
        <w:spacing w:after="1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ТЕХНІЧНЕ ЗАВДАННЯ</w:t>
      </w:r>
    </w:p>
    <w:p w14:paraId="64895CC1" w14:textId="77777777" w:rsidR="00352F61" w:rsidRPr="00D750DA" w:rsidRDefault="00352F61" w:rsidP="00082B4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з дисципліни “Бази даних”</w:t>
      </w:r>
    </w:p>
    <w:p w14:paraId="04B837F3" w14:textId="77777777" w:rsidR="00352F61" w:rsidRPr="00D750DA" w:rsidRDefault="00352F61" w:rsidP="00082B47">
      <w:pPr>
        <w:spacing w:after="1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14:paraId="2A4724F8" w14:textId="77777777" w:rsidR="00352F61" w:rsidRPr="00D750DA" w:rsidRDefault="00352F61" w:rsidP="00082B4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спеціальність 121 – Програмна інженерія</w:t>
      </w:r>
    </w:p>
    <w:p w14:paraId="066200B5" w14:textId="77777777" w:rsidR="00352F61" w:rsidRPr="00D750DA" w:rsidRDefault="00352F61" w:rsidP="00082B47">
      <w:pPr>
        <w:spacing w:after="1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14:paraId="4191906C" w14:textId="33534B3A" w:rsidR="00352F61" w:rsidRPr="00D750DA" w:rsidRDefault="00352F61" w:rsidP="00B25590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uk-UA"/>
        </w:rPr>
      </w:pPr>
      <w:r w:rsidRPr="00D750DA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на тему: </w:t>
      </w:r>
      <w:r w:rsidR="00CB2949"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Моніторингова система </w:t>
      </w:r>
      <w:r w:rsidR="00CB2949"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аналізу</w:t>
      </w:r>
      <w:r w:rsidR="00CB2949"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 xml:space="preserve"> </w:t>
      </w:r>
      <w:r w:rsidR="00D21138"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популярності мобільних додатків н</w:t>
      </w:r>
      <w:r w:rsidR="00F66242" w:rsidRPr="00D750DA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а сервісах цифрової дистрибуції Google Play Store та Apple App Store</w:t>
      </w:r>
    </w:p>
    <w:p w14:paraId="085E4C7D" w14:textId="77777777" w:rsidR="00352F61" w:rsidRPr="00D750DA" w:rsidRDefault="00352F61" w:rsidP="00082B47">
      <w:pPr>
        <w:spacing w:after="1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14:paraId="24A9154E" w14:textId="77777777" w:rsidR="00352F61" w:rsidRPr="00D750DA" w:rsidRDefault="00352F61" w:rsidP="00082B47">
      <w:pPr>
        <w:spacing w:after="120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105"/>
        <w:gridCol w:w="3120"/>
      </w:tblGrid>
      <w:tr w:rsidR="00352F61" w:rsidRPr="00D750DA" w14:paraId="187B5379" w14:textId="77777777" w:rsidTr="00934A1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F9" w14:textId="77777777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Студент </w:t>
            </w: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ab/>
            </w:r>
          </w:p>
          <w:p w14:paraId="05A3062A" w14:textId="58468F9E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групи </w:t>
            </w:r>
            <w:r w:rsidRPr="00D750D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КП-82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02EE8" w14:textId="77777777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14:paraId="05845639" w14:textId="386851D8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Мельничук О. Г.</w:t>
            </w:r>
          </w:p>
          <w:p w14:paraId="40EC7750" w14:textId="77777777" w:rsidR="00352F61" w:rsidRPr="00D750DA" w:rsidRDefault="00352F61" w:rsidP="00082B47">
            <w:pPr>
              <w:spacing w:after="12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Pr="00D750D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Б)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1127" w14:textId="77777777" w:rsidR="00352F61" w:rsidRPr="00D750DA" w:rsidRDefault="00352F61" w:rsidP="00082B4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14:paraId="7960DDE1" w14:textId="77777777" w:rsidR="00352F61" w:rsidRPr="00D750DA" w:rsidRDefault="00352F61" w:rsidP="00082B4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14:paraId="142D0357" w14:textId="77777777" w:rsidR="00352F61" w:rsidRPr="00D750DA" w:rsidRDefault="00352F61" w:rsidP="00082B4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50D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дпис)</w:t>
            </w:r>
          </w:p>
          <w:p w14:paraId="1DE5EB29" w14:textId="77777777" w:rsidR="00352F61" w:rsidRPr="00D750DA" w:rsidRDefault="00352F61" w:rsidP="00082B47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  <w:tr w:rsidR="00352F61" w:rsidRPr="00D750DA" w14:paraId="57039FA4" w14:textId="77777777" w:rsidTr="00934A15"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8B0" w14:textId="77777777" w:rsidR="00352F61" w:rsidRPr="00D750DA" w:rsidRDefault="00352F61" w:rsidP="00082B47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>Викладач</w:t>
            </w:r>
          </w:p>
          <w:p w14:paraId="3A7A4677" w14:textId="77777777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к.т.н, доцент кафедри СПіСКС </w:t>
            </w:r>
          </w:p>
        </w:tc>
        <w:tc>
          <w:tcPr>
            <w:tcW w:w="3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047D" w14:textId="77777777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14:paraId="692F37A1" w14:textId="77777777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</w:pPr>
          </w:p>
          <w:p w14:paraId="5375FE05" w14:textId="77777777" w:rsidR="00352F61" w:rsidRPr="00D750DA" w:rsidRDefault="00352F61" w:rsidP="00082B47">
            <w:pPr>
              <w:widowControl w:val="0"/>
              <w:spacing w:after="120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val="uk-UA"/>
              </w:rPr>
              <w:t xml:space="preserve">   Петрашенко А.В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DA2F" w14:textId="77777777" w:rsidR="00352F61" w:rsidRPr="00D750DA" w:rsidRDefault="00352F61" w:rsidP="00082B4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14:paraId="19252B26" w14:textId="77777777" w:rsidR="00352F61" w:rsidRPr="00D750DA" w:rsidRDefault="00352F61" w:rsidP="00082B4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  <w:p w14:paraId="41F4FDD6" w14:textId="77777777" w:rsidR="00352F61" w:rsidRPr="00D750DA" w:rsidRDefault="00352F61" w:rsidP="00082B4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  <w:t>_________</w:t>
            </w:r>
          </w:p>
          <w:p w14:paraId="6EBADAF3" w14:textId="77777777" w:rsidR="00352F61" w:rsidRPr="00D750DA" w:rsidRDefault="00352F61" w:rsidP="00082B4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750DA"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val="uk-UA"/>
              </w:rPr>
              <w:t>(підпис)</w:t>
            </w:r>
          </w:p>
          <w:p w14:paraId="116E7ED0" w14:textId="77777777" w:rsidR="00352F61" w:rsidRPr="00D750DA" w:rsidRDefault="00352F61" w:rsidP="00082B47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uk-UA"/>
              </w:rPr>
            </w:pPr>
          </w:p>
        </w:tc>
      </w:tr>
    </w:tbl>
    <w:p w14:paraId="408A180F" w14:textId="254E1FE3" w:rsidR="00205EF8" w:rsidRPr="00D750DA" w:rsidRDefault="00352F61" w:rsidP="00082B47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иїв – 2021</w:t>
      </w:r>
      <w:r w:rsidR="00205EF8" w:rsidRPr="00D750DA">
        <w:rPr>
          <w:lang w:val="uk-UA"/>
        </w:rPr>
        <w:br w:type="page"/>
      </w:r>
    </w:p>
    <w:p w14:paraId="6C9294CC" w14:textId="77777777" w:rsidR="00205EF8" w:rsidRPr="00D750DA" w:rsidRDefault="00205EF8" w:rsidP="00205EF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НАЙМЕНУВАННЯ ТА ГАЛУЗЬ ЗАСТОСУВАННЯ РОЗРОБКИ</w:t>
      </w:r>
    </w:p>
    <w:p w14:paraId="4E635364" w14:textId="1B896080" w:rsidR="00205EF8" w:rsidRPr="00D750DA" w:rsidRDefault="00205EF8" w:rsidP="00205EF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менування: </w:t>
      </w:r>
      <w:r w:rsidR="007C17CF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7C17CF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оніторингова система аналізу популярності мобільних додатків на сервісах цифрової дистрибуції Google Play Store та Apple App Store</w:t>
      </w:r>
      <w:r w:rsidR="007C17CF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382F1C7" w14:textId="3EE7237B" w:rsidR="00205EF8" w:rsidRPr="00D750DA" w:rsidRDefault="00205EF8" w:rsidP="00205EF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застосувань: </w:t>
      </w:r>
      <w:r w:rsidR="007C17CF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ринок мобільних застосунків.</w:t>
      </w:r>
    </w:p>
    <w:p w14:paraId="61823FF3" w14:textId="77777777" w:rsidR="00205EF8" w:rsidRPr="00D750DA" w:rsidRDefault="00205EF8" w:rsidP="00205EF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ТА ПОЧАТКУ ТА ЗАКІНЧЕННЯ ПРОЕКТУ</w:t>
      </w:r>
    </w:p>
    <w:p w14:paraId="5CDC3341" w14:textId="49B56CE7" w:rsidR="00205EF8" w:rsidRPr="00D750DA" w:rsidRDefault="00205EF8" w:rsidP="009F422A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Дата початку проекту - 5 березня 20</w:t>
      </w:r>
      <w:r w:rsidR="00CA25A0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(дата видачі завдання курсового проекту). </w:t>
      </w:r>
    </w:p>
    <w:p w14:paraId="06A726A0" w14:textId="501FB328" w:rsidR="00205EF8" w:rsidRPr="00D750DA" w:rsidRDefault="00205EF8" w:rsidP="009F42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Дата закінчення проекту - 20 травня 20</w:t>
      </w:r>
      <w:r w:rsidR="00CA25A0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захист курсового проекту).</w:t>
      </w:r>
    </w:p>
    <w:p w14:paraId="55816BB7" w14:textId="77777777" w:rsidR="00205EF8" w:rsidRPr="00D750DA" w:rsidRDefault="00205EF8" w:rsidP="00205EF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РОЗРОБКИ</w:t>
      </w:r>
    </w:p>
    <w:p w14:paraId="55FC1F26" w14:textId="77777777" w:rsidR="003B66B7" w:rsidRPr="00D750DA" w:rsidRDefault="00205EF8" w:rsidP="00205E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етою розробки</w:t>
      </w:r>
      <w:r w:rsidR="00D07A96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ого проекту</w:t>
      </w:r>
      <w:r w:rsidR="003B66B7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</w:t>
      </w:r>
      <w:r w:rsidR="00797995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набуття</w:t>
      </w:r>
      <w:r w:rsidR="00CB2949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тудентом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их навичок розробки сучасного програмного забезпечення, що взаємодіє з постреляційними базами даних, а також здобуття навичок оформлення відповідного текстового, програмного та ілюстративного матеріалу у формі проектної документації. </w:t>
      </w:r>
    </w:p>
    <w:p w14:paraId="610E3008" w14:textId="7FC09055" w:rsidR="00205EF8" w:rsidRPr="00D750DA" w:rsidRDefault="003B66B7" w:rsidP="00205E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У результаті виконання курсового проекту студент повинен вміти розробляти програмне забезпечення для постреляційних баз даних, володіти основами використання СУБД, а також інструментальними засобами аналізу великих обсягів даних.</w:t>
      </w:r>
    </w:p>
    <w:p w14:paraId="785599F7" w14:textId="77777777" w:rsidR="00205EF8" w:rsidRPr="00D750DA" w:rsidRDefault="00205EF8" w:rsidP="00205EF8">
      <w:pPr>
        <w:numPr>
          <w:ilvl w:val="0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ДО ПРОГРАМНОГО ЗАБЕЗПЕЧЕННЯ</w:t>
      </w:r>
    </w:p>
    <w:p w14:paraId="07008AA0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Підсистема попередньої обробки даних містить у собі:</w:t>
      </w:r>
    </w:p>
    <w:p w14:paraId="3AD2D333" w14:textId="2B05C259" w:rsidR="00205EF8" w:rsidRPr="00D750DA" w:rsidRDefault="00205EF8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и генерації даних: має бути реалізовано ПЗ для збору інформації про </w:t>
      </w:r>
      <w:r w:rsidR="0017518F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мобільні застосунки</w:t>
      </w:r>
      <w:r w:rsidR="007474F2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4FD1269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и фільтрації та валідації даних: </w:t>
      </w:r>
    </w:p>
    <w:p w14:paraId="3BB8198A" w14:textId="5F28A95D" w:rsidR="00205EF8" w:rsidRPr="00D750DA" w:rsidRDefault="00205EF8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Доповнення ПЗ з попереднього пункту функціоналом фільтрації та перевірки даних на коректність, відсіювання дубліка</w:t>
      </w:r>
      <w:r w:rsidR="003B66B7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тів.</w:t>
      </w:r>
    </w:p>
    <w:p w14:paraId="20B8A358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за даних: </w:t>
      </w:r>
    </w:p>
    <w:p w14:paraId="665F2322" w14:textId="633E5C4D" w:rsidR="00205EF8" w:rsidRPr="00D750DA" w:rsidRDefault="003B66B7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MongoDB</w:t>
      </w:r>
    </w:p>
    <w:p w14:paraId="6AD3CA15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реплікації даних:</w:t>
      </w:r>
    </w:p>
    <w:p w14:paraId="59FC75B3" w14:textId="5B1EEDB4" w:rsidR="00205EF8" w:rsidRPr="00D750DA" w:rsidRDefault="003B66B7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MongoDB </w:t>
      </w:r>
      <w:r w:rsidR="00164CD1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ує реплікацію з допомогою replica sets (наборів реплік) та master-slave. В даному проекті будуть використовуватися replica sets.</w:t>
      </w:r>
    </w:p>
    <w:p w14:paraId="453C276C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и масштабування: </w:t>
      </w:r>
    </w:p>
    <w:p w14:paraId="44B4FB26" w14:textId="55913CFA" w:rsidR="00164CD1" w:rsidRPr="00D750DA" w:rsidRDefault="00205EF8" w:rsidP="00164C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MongoD</w:t>
      </w:r>
      <w:r w:rsidR="00164CD1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B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4528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імплементує</w:t>
      </w:r>
      <w:r w:rsidR="00164CD1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шардинг (sharding – метод розподілу даних між кількома </w:t>
      </w:r>
      <w:r w:rsidR="00421294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вузлами</w:t>
      </w:r>
      <w:r w:rsidR="00164CD1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="00DF4528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як ме</w:t>
      </w:r>
      <w:r w:rsidR="00DA142D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тод</w:t>
      </w:r>
      <w:r w:rsidR="00DF4528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штабування.</w:t>
      </w:r>
    </w:p>
    <w:p w14:paraId="22EBE395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аналізу даних:</w:t>
      </w:r>
    </w:p>
    <w:p w14:paraId="4E869F7F" w14:textId="4842AA0F" w:rsidR="00205EF8" w:rsidRPr="00D750DA" w:rsidRDefault="0042590F" w:rsidP="00A757F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NumPy — бібліотека з математичними функціями та підтримкою багатомірних масивів;</w:t>
      </w:r>
    </w:p>
    <w:p w14:paraId="5983EEAB" w14:textId="77777777" w:rsidR="00A757F0" w:rsidRPr="00D750DA" w:rsidRDefault="00A757F0" w:rsidP="00A757F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Scrapy — бібліотека для збору даних з веб-сайтів;</w:t>
      </w:r>
    </w:p>
    <w:p w14:paraId="2C873D2F" w14:textId="77777777" w:rsidR="00A757F0" w:rsidRPr="00D750DA" w:rsidRDefault="00A757F0" w:rsidP="00A757F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Pandas — аналітична бібліотека для обробки та аналізу даних;</w:t>
      </w:r>
    </w:p>
    <w:p w14:paraId="04157CC1" w14:textId="5C650B9B" w:rsidR="00A757F0" w:rsidRPr="00D750DA" w:rsidRDefault="00A757F0" w:rsidP="00A757F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Matpotlib</w:t>
      </w:r>
      <w:r w:rsidR="00D8317A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317A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— бібліотека для представлення даних в графічному вигляді</w:t>
      </w:r>
      <w:r w:rsidR="00D8317A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1006618" w14:textId="77777777" w:rsidR="00A757F0" w:rsidRPr="00D750DA" w:rsidRDefault="00A757F0" w:rsidP="00A757F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Scikit-learn  — бібліотека для машинного навчання що побудована на NumPy та Matplotlib;</w:t>
      </w:r>
    </w:p>
    <w:p w14:paraId="132A4C64" w14:textId="1336B44E" w:rsidR="0042590F" w:rsidRPr="00D750DA" w:rsidRDefault="00A757F0" w:rsidP="00A757F0">
      <w:pPr>
        <w:pStyle w:val="ListParagraph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StatsModels — бібліотека для статистичного моделювання даних.</w:t>
      </w:r>
    </w:p>
    <w:p w14:paraId="375555A5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Задачі аналізу даних:</w:t>
      </w:r>
    </w:p>
    <w:p w14:paraId="5FC35B3A" w14:textId="1AE33779" w:rsidR="00205EF8" w:rsidRPr="00D750DA" w:rsidRDefault="00205EF8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увати усі отримані дані з різних веб-ресурсів про </w:t>
      </w:r>
      <w:r w:rsidR="003514F1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ність мобільних застосунків на платформах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8FBA6D" w14:textId="0B1CDBF0" w:rsidR="00205EF8" w:rsidRPr="00D750DA" w:rsidRDefault="00A771EF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алідацію даних та прибрати 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непотрібну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формацію.</w:t>
      </w:r>
    </w:p>
    <w:p w14:paraId="78EFD930" w14:textId="26570BE3" w:rsidR="00205EF8" w:rsidRPr="00D750DA" w:rsidRDefault="00205EF8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Об’єднати інформацію та заповнити пусті місця у</w:t>
      </w:r>
      <w:r w:rsidR="00A771EF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ивах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.</w:t>
      </w:r>
    </w:p>
    <w:p w14:paraId="5BA43D3A" w14:textId="4BF395E4" w:rsidR="00205EF8" w:rsidRPr="00D750DA" w:rsidRDefault="00A771EF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кореляцію даних та провести детальних аналіз у відповідних місцях кореляції.</w:t>
      </w:r>
    </w:p>
    <w:p w14:paraId="46CDB2EF" w14:textId="4B5CF52C" w:rsidR="00205EF8" w:rsidRPr="00D750DA" w:rsidRDefault="00205EF8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йти зв'язок між </w:t>
      </w:r>
      <w:r w:rsidR="000C0391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популярністю та категорією мобільних додатків</w:t>
      </w:r>
      <w:r w:rsidR="00151074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; сформувати можливий прогноз на базі отриманих даних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C5664FF" w14:textId="77777777" w:rsidR="00205EF8" w:rsidRPr="00D750DA" w:rsidRDefault="00205EF8" w:rsidP="00205E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оби резервування та відновлення даних: </w:t>
      </w:r>
    </w:p>
    <w:p w14:paraId="796D733C" w14:textId="1B76BE51" w:rsidR="00205EF8" w:rsidRPr="00D750DA" w:rsidRDefault="00205EF8" w:rsidP="00205EF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ені при використанні </w:t>
      </w:r>
      <w:r w:rsidR="003D7BB6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r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eplica </w:t>
      </w:r>
      <w:r w:rsidR="003D7BB6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s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ets у MongoD</w:t>
      </w:r>
      <w:r w:rsidR="006F7069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B</w:t>
      </w:r>
      <w:r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EAB483" w14:textId="77777777" w:rsidR="00205EF8" w:rsidRPr="00D750DA" w:rsidRDefault="00205EF8" w:rsidP="00205EF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Б</w:t>
      </w:r>
      <w:r w:rsidRPr="00D750DA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  <w:lang w:val="uk-UA"/>
        </w:rPr>
        <w:t>ҐРУНТУВАННЯ ВИБОРУ СУБД</w:t>
      </w:r>
    </w:p>
    <w:p w14:paraId="7B56D8E1" w14:textId="77777777" w:rsidR="00FB1D13" w:rsidRPr="00D750DA" w:rsidRDefault="00205EF8" w:rsidP="00205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В даному курсовому проекті </w:t>
      </w:r>
      <w:r w:rsidR="00FB1D13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уде використана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MongoDB.</w:t>
      </w:r>
    </w:p>
    <w:p w14:paraId="251BFF33" w14:textId="772B9DF6" w:rsidR="00205EF8" w:rsidRPr="00D750DA" w:rsidRDefault="00607705" w:rsidP="00205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MongoDB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є</w:t>
      </w:r>
      <w:r w:rsidR="00B52CF1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нереляційною</w:t>
      </w:r>
      <w:r w:rsidR="00C9246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(not only SQL)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3755F4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кументо-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рієнтованою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базою даних</w:t>
      </w:r>
      <w:r w:rsidR="009E47C5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з відкритим кодом.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FB1D13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MongoDB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дозволяє зберігати великі масиви неструктурованих даних</w:t>
      </w:r>
      <w:r w:rsidR="00FB1D13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і не потребує опису схем таблиць.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2773ED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MongoDB забезпечує швидк</w:t>
      </w:r>
      <w:r w:rsidR="00A972B9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у обробку великих наборів даних та їх</w:t>
      </w:r>
      <w:r w:rsidR="002773ED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риведення до нормальних форм</w:t>
      </w:r>
      <w:r w:rsidR="00A972B9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2773ED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MongoDB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ідтримує горизонтальне масштабування з</w:t>
      </w:r>
      <w:r w:rsidR="0066371A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помогою шардингу</w:t>
      </w:r>
      <w:r w:rsidR="0066371A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(</w:t>
      </w:r>
      <w:r w:rsidR="0066371A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етод розподілу даних між кількома </w:t>
      </w:r>
      <w:r w:rsidR="00F766BB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вузлами</w:t>
      </w:r>
      <w:r w:rsidR="0066371A" w:rsidRPr="00D750D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</w:t>
      </w:r>
    </w:p>
    <w:p w14:paraId="3E1A19E0" w14:textId="77777777" w:rsidR="00205EF8" w:rsidRPr="00D750DA" w:rsidRDefault="00205EF8" w:rsidP="00205EF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ИМОГИ ДО ІНТЕРФЕЙСУ КОРИСТУВАЧА</w:t>
      </w:r>
    </w:p>
    <w:p w14:paraId="03E84BBD" w14:textId="77777777" w:rsidR="00413B07" w:rsidRDefault="00205EF8" w:rsidP="00205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ab/>
        <w:t xml:space="preserve">Інтерфейс користувача буде </w:t>
      </w:r>
      <w:r w:rsidR="008C352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реалізований у консол</w:t>
      </w:r>
      <w:r w:rsidR="00413B07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ьному вигляді</w:t>
      </w:r>
      <w:r w:rsidR="00C556F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14:paraId="0A5F71C2" w14:textId="1C00442A" w:rsidR="00205EF8" w:rsidRPr="00D750DA" w:rsidRDefault="00413B07" w:rsidP="00205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ab/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Інтерфейс користувача буде використовуватися для запуску на виконання ПЗ, його налаштування та передачі параметрів для збору та аналізу даних, генерації звітної інформації у вигляді</w:t>
      </w:r>
      <w:r w:rsidR="00ED5D3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="00ED5D32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графіків та діаграм</w:t>
      </w:r>
      <w:r w:rsidR="00ED5D3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що зберігаються на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диск </w:t>
      </w:r>
      <w:r w:rsidR="00ED5D3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 якості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зображень. Звітна інформація </w:t>
      </w:r>
      <w:r w:rsidR="003E5C7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ередбачає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ізуалізаці</w:t>
      </w:r>
      <w:r w:rsidR="003E5C7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ю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роботи засобів аналізу даних.</w:t>
      </w:r>
    </w:p>
    <w:p w14:paraId="0A9BC89E" w14:textId="77777777" w:rsidR="00205EF8" w:rsidRPr="00D750DA" w:rsidRDefault="00205EF8" w:rsidP="00205E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t>ВИБІР ЗАСОБІВ РОЗРОБКИ</w:t>
      </w:r>
    </w:p>
    <w:p w14:paraId="156BFE2A" w14:textId="476C0054" w:rsidR="00205EF8" w:rsidRPr="00D750DA" w:rsidRDefault="00DD4366" w:rsidP="00205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ля проекту була вибрана м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ова програмування Python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версії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3.</w:t>
      </w:r>
      <w:r w:rsidR="00201156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9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. Дана мова програмування </w:t>
      </w:r>
      <w:r w:rsidR="00D059D6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є простою та має </w:t>
      </w:r>
      <w:r w:rsidR="008A3624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остатню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кількість аналітичних бібліотек для задач подібного роду. Бібліотеки:</w:t>
      </w:r>
    </w:p>
    <w:p w14:paraId="1E9CE51B" w14:textId="08BB1265" w:rsidR="00507B87" w:rsidRPr="00D750DA" w:rsidRDefault="00507B87" w:rsidP="005B54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Scrapy 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—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бібліотека для збору даних з </w:t>
      </w:r>
      <w:r w:rsidR="001233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еб-сайтів</w:t>
      </w:r>
      <w:r w:rsidR="00064FA4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;</w:t>
      </w:r>
    </w:p>
    <w:p w14:paraId="2ABEC941" w14:textId="2BF2D9DE" w:rsidR="005B5496" w:rsidRPr="00D750DA" w:rsidRDefault="005B5496" w:rsidP="005B549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NumPy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— бібліотека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з математичними функціями та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підтри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мкою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багатомірних масивів;</w:t>
      </w:r>
    </w:p>
    <w:p w14:paraId="3898F966" w14:textId="6917F261" w:rsidR="005B5496" w:rsidRPr="00D750DA" w:rsidRDefault="005B5496" w:rsidP="009466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P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andas — </w:t>
      </w:r>
      <w:r w:rsidR="009466DA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аналітична 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бібліотека для обробки та аналізу даних;</w:t>
      </w:r>
    </w:p>
    <w:p w14:paraId="489E16B9" w14:textId="58955BAA" w:rsidR="009466DA" w:rsidRPr="00D750DA" w:rsidRDefault="009466DA" w:rsidP="009466D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M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atplotlib — бібліотека для </w:t>
      </w:r>
      <w:r w:rsidR="00E81DFC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представлення даних в графічному вигляді;</w:t>
      </w:r>
    </w:p>
    <w:p w14:paraId="6B023D8A" w14:textId="28EB15C0" w:rsidR="00205EF8" w:rsidRPr="00D750DA" w:rsidRDefault="001112BB" w:rsidP="001112B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Scikit-learn 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— бібліотека </w:t>
      </w:r>
      <w:r w:rsidR="00784CA1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для</w:t>
      </w:r>
      <w:r w:rsidR="00205EF8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машинного навчання</w:t>
      </w:r>
      <w:r w:rsidR="00784CA1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що побудована на NumPy та Matplotlib;</w:t>
      </w:r>
    </w:p>
    <w:p w14:paraId="69A7D204" w14:textId="0377E408" w:rsidR="00CC65D4" w:rsidRPr="00D750DA" w:rsidRDefault="00B10AC7" w:rsidP="00D459F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StatsModels 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—</w:t>
      </w: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бібліотека для статистичного моделювання даних</w:t>
      </w:r>
      <w:r w:rsidR="0042590F"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.</w:t>
      </w:r>
    </w:p>
    <w:p w14:paraId="6929AAE6" w14:textId="455A3668" w:rsidR="00D459FA" w:rsidRPr="00D750DA" w:rsidRDefault="00CC65D4" w:rsidP="00CC65D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br w:type="page"/>
      </w:r>
    </w:p>
    <w:p w14:paraId="5C92208A" w14:textId="77777777" w:rsidR="00205EF8" w:rsidRPr="00D750DA" w:rsidRDefault="00205EF8" w:rsidP="00205EF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  <w:r w:rsidRPr="00D750DA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  <w:lastRenderedPageBreak/>
        <w:t>ЕТАПИ РОЗРОБКИ</w:t>
      </w:r>
    </w:p>
    <w:p w14:paraId="6CF73083" w14:textId="77777777" w:rsidR="00205EF8" w:rsidRPr="00D750DA" w:rsidRDefault="00205EF8" w:rsidP="00205EF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uk-UA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55"/>
        <w:gridCol w:w="6605"/>
        <w:gridCol w:w="1815"/>
      </w:tblGrid>
      <w:tr w:rsidR="00205EF8" w:rsidRPr="00D750DA" w14:paraId="4E71080C" w14:textId="77777777" w:rsidTr="00C556FF">
        <w:trPr>
          <w:trHeight w:val="100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FE62" w14:textId="77777777" w:rsidR="00205EF8" w:rsidRPr="00D750DA" w:rsidRDefault="00205EF8" w:rsidP="00934A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№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EBEA" w14:textId="77777777" w:rsidR="00205EF8" w:rsidRPr="00D750DA" w:rsidRDefault="00205EF8" w:rsidP="00934A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Назва етапів розроблення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4295" w14:textId="77777777" w:rsidR="00205EF8" w:rsidRPr="00D750DA" w:rsidRDefault="00205EF8" w:rsidP="00934A1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  <w:lang w:val="uk-UA"/>
              </w:rPr>
              <w:t>Термін виконання</w:t>
            </w:r>
          </w:p>
        </w:tc>
      </w:tr>
      <w:tr w:rsidR="00205EF8" w:rsidRPr="00D750DA" w14:paraId="652454F9" w14:textId="77777777" w:rsidTr="00283D32">
        <w:trPr>
          <w:trHeight w:val="815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9DDB" w14:textId="77777777" w:rsidR="00205EF8" w:rsidRPr="00D750DA" w:rsidRDefault="00205EF8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D12C" w14:textId="4285EA8F" w:rsidR="00205EF8" w:rsidRPr="00D750DA" w:rsidRDefault="00685B63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озроблення та узгодже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теми роботи та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технічного завдання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4D10" w14:textId="73B1799B" w:rsidR="00205EF8" w:rsidRPr="00D750DA" w:rsidRDefault="00205EF8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5.03.20</w:t>
            </w:r>
            <w:r w:rsidR="00CA25A0"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1F8FC185" w14:textId="77777777" w:rsidTr="00C556FF">
        <w:trPr>
          <w:trHeight w:val="68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BF75" w14:textId="0E5A9D33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ADAA" w14:textId="37907C6C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Розробка засоб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збору та 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генерації даних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3B83" w14:textId="0FF8993B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.04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1D138B2F" w14:textId="77777777" w:rsidTr="00C556FF">
        <w:trPr>
          <w:trHeight w:val="68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FD63E" w14:textId="4438F8EA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3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0671" w14:textId="30AB299F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я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 xml:space="preserve"> засобів фільтрації та валідації даних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ED39" w14:textId="137F531D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5.04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029A3F28" w14:textId="77777777" w:rsidTr="00C556FF">
        <w:trPr>
          <w:trHeight w:val="68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5DFF" w14:textId="415A8289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4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C3E5" w14:textId="02B7B71B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Реалізація зберігання, реплікації та масштабування інформації розробленої моніторингової системи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143E" w14:textId="391A7D1E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7.04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1864B0FA" w14:textId="77777777" w:rsidTr="00C556FF">
        <w:trPr>
          <w:trHeight w:val="100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59095" w14:textId="0CEDA7BE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5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A708" w14:textId="5189AC4A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аналізу даних (реалізацію алгоритмів буде запозичено у великих бібліотеках аналізу даних).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B4E6" w14:textId="01321CFB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.04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5F966662" w14:textId="77777777" w:rsidTr="00C556FF">
        <w:trPr>
          <w:trHeight w:val="100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61CFE" w14:textId="47E22DCB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6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22A0" w14:textId="6F64D20B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Додавання засобів резервування та відновлення даних (призначені для оперативного та пакетного збереження фрагментів та усієї бази даних з можливістю її відновлення з урахуванням необхідності підключення додаткового комп’ютера як елемента горизонтального масштабування).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4329B" w14:textId="2C2449F8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7.04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6C221ADF" w14:textId="77777777" w:rsidTr="00283D32">
        <w:trPr>
          <w:trHeight w:val="612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A408" w14:textId="678853E6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7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85FF" w14:textId="737C7D68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Тестування програми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5F3B" w14:textId="0BB3F01F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.05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64B0F0AE" w14:textId="77777777" w:rsidTr="00C556FF">
        <w:trPr>
          <w:trHeight w:val="68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BEF1" w14:textId="6287D3FA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8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1883" w14:textId="67FA7FE6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Аналіз результатів. Підготовка матеріалів курсового проекту та оформлення пояснювальної записки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843" w14:textId="57D120B2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10.05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  <w:tr w:rsidR="00283D32" w:rsidRPr="00D750DA" w14:paraId="7CF6C192" w14:textId="77777777" w:rsidTr="00C556FF">
        <w:trPr>
          <w:trHeight w:val="1000"/>
        </w:trPr>
        <w:tc>
          <w:tcPr>
            <w:tcW w:w="6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21D8" w14:textId="4771CC31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9</w:t>
            </w:r>
          </w:p>
        </w:tc>
        <w:tc>
          <w:tcPr>
            <w:tcW w:w="6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5451F" w14:textId="2A56B664" w:rsidR="00283D32" w:rsidRPr="00D750DA" w:rsidRDefault="00283D32" w:rsidP="00934A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Захист курсової роботи</w:t>
            </w:r>
          </w:p>
        </w:tc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6E3C" w14:textId="1D59617E" w:rsidR="00283D32" w:rsidRPr="00D750DA" w:rsidRDefault="00283D32" w:rsidP="00934A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</w:pP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0.05.20</w:t>
            </w:r>
            <w:r w:rsidRPr="00D750D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uk-UA"/>
              </w:rPr>
              <w:t>21</w:t>
            </w:r>
          </w:p>
        </w:tc>
      </w:tr>
    </w:tbl>
    <w:p w14:paraId="513C0E74" w14:textId="17BDF818" w:rsidR="00A631C1" w:rsidRPr="00D750DA" w:rsidRDefault="00A631C1" w:rsidP="00205E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A631C1" w:rsidRPr="00D75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2F53"/>
    <w:multiLevelType w:val="multilevel"/>
    <w:tmpl w:val="7080381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ED3189D"/>
    <w:multiLevelType w:val="multilevel"/>
    <w:tmpl w:val="D2FA6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A87F7C"/>
    <w:multiLevelType w:val="multilevel"/>
    <w:tmpl w:val="F92EDA7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F097AA0"/>
    <w:multiLevelType w:val="multilevel"/>
    <w:tmpl w:val="54909EC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E02773"/>
    <w:multiLevelType w:val="multilevel"/>
    <w:tmpl w:val="358CC6A8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C610A5"/>
    <w:multiLevelType w:val="multilevel"/>
    <w:tmpl w:val="58DED622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C9314F8"/>
    <w:multiLevelType w:val="multilevel"/>
    <w:tmpl w:val="41B2B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8CB5930"/>
    <w:multiLevelType w:val="multilevel"/>
    <w:tmpl w:val="A078C1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92A258A"/>
    <w:multiLevelType w:val="multilevel"/>
    <w:tmpl w:val="ACF4B5E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61"/>
    <w:rsid w:val="0002271C"/>
    <w:rsid w:val="00030261"/>
    <w:rsid w:val="00064FA4"/>
    <w:rsid w:val="00082B47"/>
    <w:rsid w:val="000C0391"/>
    <w:rsid w:val="001112BB"/>
    <w:rsid w:val="00113CE3"/>
    <w:rsid w:val="001233F8"/>
    <w:rsid w:val="00151074"/>
    <w:rsid w:val="00164CD1"/>
    <w:rsid w:val="0017518F"/>
    <w:rsid w:val="001F3C60"/>
    <w:rsid w:val="00201156"/>
    <w:rsid w:val="00205EF8"/>
    <w:rsid w:val="002773ED"/>
    <w:rsid w:val="00283D32"/>
    <w:rsid w:val="003514F1"/>
    <w:rsid w:val="00352F61"/>
    <w:rsid w:val="003755F4"/>
    <w:rsid w:val="003B66B7"/>
    <w:rsid w:val="003D7BB6"/>
    <w:rsid w:val="003E5C7F"/>
    <w:rsid w:val="00413B07"/>
    <w:rsid w:val="00421294"/>
    <w:rsid w:val="0042590F"/>
    <w:rsid w:val="004D052A"/>
    <w:rsid w:val="00507B87"/>
    <w:rsid w:val="0052732E"/>
    <w:rsid w:val="005B5496"/>
    <w:rsid w:val="00607705"/>
    <w:rsid w:val="0066371A"/>
    <w:rsid w:val="00685B63"/>
    <w:rsid w:val="006B7274"/>
    <w:rsid w:val="006F7069"/>
    <w:rsid w:val="007474F2"/>
    <w:rsid w:val="00784CA1"/>
    <w:rsid w:val="00797995"/>
    <w:rsid w:val="007C17CF"/>
    <w:rsid w:val="00812E31"/>
    <w:rsid w:val="00850E1E"/>
    <w:rsid w:val="00895DD6"/>
    <w:rsid w:val="008A3624"/>
    <w:rsid w:val="008A784D"/>
    <w:rsid w:val="008C3522"/>
    <w:rsid w:val="009466DA"/>
    <w:rsid w:val="009E47C5"/>
    <w:rsid w:val="009F422A"/>
    <w:rsid w:val="00A24008"/>
    <w:rsid w:val="00A631C1"/>
    <w:rsid w:val="00A757F0"/>
    <w:rsid w:val="00A771EF"/>
    <w:rsid w:val="00A972B9"/>
    <w:rsid w:val="00B10AC7"/>
    <w:rsid w:val="00B25590"/>
    <w:rsid w:val="00B52CF1"/>
    <w:rsid w:val="00C556FF"/>
    <w:rsid w:val="00C92468"/>
    <w:rsid w:val="00CA25A0"/>
    <w:rsid w:val="00CB2949"/>
    <w:rsid w:val="00CC65D4"/>
    <w:rsid w:val="00D059D6"/>
    <w:rsid w:val="00D07A96"/>
    <w:rsid w:val="00D21138"/>
    <w:rsid w:val="00D459FA"/>
    <w:rsid w:val="00D750DA"/>
    <w:rsid w:val="00D8317A"/>
    <w:rsid w:val="00DA142D"/>
    <w:rsid w:val="00DD4366"/>
    <w:rsid w:val="00DF4528"/>
    <w:rsid w:val="00E81DFC"/>
    <w:rsid w:val="00ED5D32"/>
    <w:rsid w:val="00F66242"/>
    <w:rsid w:val="00F72294"/>
    <w:rsid w:val="00F766BB"/>
    <w:rsid w:val="00F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34366"/>
  <w15:chartTrackingRefBased/>
  <w15:docId w15:val="{2461029A-0259-40A9-8772-92C19E8E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EF8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apple-tab-span">
    <w:name w:val="apple-tab-span"/>
    <w:basedOn w:val="DefaultParagraphFont"/>
    <w:rsid w:val="00352F61"/>
  </w:style>
  <w:style w:type="paragraph" w:styleId="ListParagraph">
    <w:name w:val="List Paragraph"/>
    <w:basedOn w:val="Normal"/>
    <w:uiPriority w:val="34"/>
    <w:qFormat/>
    <w:rsid w:val="00352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F95F-8223-429B-BB53-751EE285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Melnychuk</dc:creator>
  <cp:keywords/>
  <dc:description/>
  <cp:lastModifiedBy>Aleksey Melnychuk</cp:lastModifiedBy>
  <cp:revision>63</cp:revision>
  <dcterms:created xsi:type="dcterms:W3CDTF">2021-02-20T17:15:00Z</dcterms:created>
  <dcterms:modified xsi:type="dcterms:W3CDTF">2021-02-20T21:47:00Z</dcterms:modified>
</cp:coreProperties>
</file>